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FED" w:rsidRDefault="00EC5FED" w:rsidP="00EC5FED">
      <w:pPr>
        <w:tabs>
          <w:tab w:val="left" w:pos="2745"/>
        </w:tabs>
      </w:pPr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2EEE9932" wp14:editId="1277CFDC">
            <wp:simplePos x="0" y="0"/>
            <wp:positionH relativeFrom="column">
              <wp:posOffset>-485775</wp:posOffset>
            </wp:positionH>
            <wp:positionV relativeFrom="paragraph">
              <wp:posOffset>-619125</wp:posOffset>
            </wp:positionV>
            <wp:extent cx="2057400" cy="771525"/>
            <wp:effectExtent l="0" t="0" r="0" b="9525"/>
            <wp:wrapNone/>
            <wp:docPr id="1" name="Imagen 1" descr="Logo Escu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Escuel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  </w:t>
      </w:r>
    </w:p>
    <w:p w:rsidR="00EC5FED" w:rsidRDefault="00EC5FED" w:rsidP="00EC5FED">
      <w:pPr>
        <w:tabs>
          <w:tab w:val="left" w:pos="2745"/>
        </w:tabs>
      </w:pPr>
    </w:p>
    <w:p w:rsidR="00EC5FED" w:rsidRDefault="00EC5FED" w:rsidP="00EC5FED">
      <w:pPr>
        <w:tabs>
          <w:tab w:val="left" w:pos="2745"/>
        </w:tabs>
        <w:jc w:val="center"/>
        <w:rPr>
          <w:u w:val="single"/>
        </w:rPr>
      </w:pPr>
      <w:r>
        <w:rPr>
          <w:u w:val="single"/>
        </w:rPr>
        <w:t>GUÍ</w:t>
      </w:r>
      <w:r>
        <w:rPr>
          <w:u w:val="single"/>
        </w:rPr>
        <w:t>A DE ESTUDIO SISTEMA MUSCULAR</w:t>
      </w:r>
    </w:p>
    <w:p w:rsidR="00EC5FED" w:rsidRDefault="00EC5FED" w:rsidP="00EC5FED">
      <w:pPr>
        <w:tabs>
          <w:tab w:val="left" w:pos="2745"/>
        </w:tabs>
        <w:rPr>
          <w:u w:val="single"/>
        </w:rPr>
      </w:pPr>
    </w:p>
    <w:p w:rsidR="00EC5FED" w:rsidRPr="00EC5FED" w:rsidRDefault="00EC5FED" w:rsidP="00EC5FED">
      <w:pPr>
        <w:tabs>
          <w:tab w:val="left" w:pos="2745"/>
        </w:tabs>
      </w:pPr>
      <w:r w:rsidRPr="00EC5FED">
        <w:rPr>
          <w:noProof/>
          <w:lang w:eastAsia="es-CL"/>
        </w:rPr>
        <w:drawing>
          <wp:inline distT="0" distB="0" distL="0" distR="0">
            <wp:extent cx="5612130" cy="1789860"/>
            <wp:effectExtent l="0" t="0" r="762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73F" w:rsidRDefault="00EC5FED">
      <w:r w:rsidRPr="00EC5FED">
        <w:rPr>
          <w:noProof/>
          <w:lang w:eastAsia="es-CL"/>
        </w:rPr>
        <w:drawing>
          <wp:inline distT="0" distB="0" distL="0" distR="0">
            <wp:extent cx="6096000" cy="575261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359" cy="575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9B8" w:rsidRDefault="008819B8">
      <w:r w:rsidRPr="008819B8">
        <w:rPr>
          <w:noProof/>
          <w:lang w:eastAsia="es-CL"/>
        </w:rPr>
        <w:lastRenderedPageBreak/>
        <w:drawing>
          <wp:inline distT="0" distB="0" distL="0" distR="0">
            <wp:extent cx="5800725" cy="51625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9B8" w:rsidRDefault="008819B8"/>
    <w:p w:rsidR="008819B8" w:rsidRDefault="008819B8"/>
    <w:p w:rsidR="008819B8" w:rsidRPr="007D6743" w:rsidRDefault="008819B8" w:rsidP="008819B8">
      <w:pPr>
        <w:jc w:val="center"/>
        <w:rPr>
          <w:b/>
          <w:sz w:val="28"/>
          <w:szCs w:val="28"/>
          <w:u w:val="single"/>
        </w:rPr>
      </w:pPr>
      <w:r w:rsidRPr="007D6743">
        <w:rPr>
          <w:b/>
          <w:sz w:val="28"/>
          <w:szCs w:val="28"/>
          <w:u w:val="single"/>
        </w:rPr>
        <w:t>ACTIVIDAD</w:t>
      </w:r>
    </w:p>
    <w:p w:rsidR="008819B8" w:rsidRPr="008819B8" w:rsidRDefault="008819B8" w:rsidP="008819B8"/>
    <w:p w:rsidR="008819B8" w:rsidRDefault="008819B8" w:rsidP="008819B8">
      <w:pPr>
        <w:rPr>
          <w:b/>
          <w:sz w:val="28"/>
          <w:szCs w:val="28"/>
        </w:rPr>
      </w:pPr>
      <w:r w:rsidRPr="007D6743">
        <w:rPr>
          <w:b/>
          <w:sz w:val="28"/>
          <w:szCs w:val="28"/>
        </w:rPr>
        <w:t>Lee y responde la guía anexada “Principales huesos y articulaciones del cuerpo humano</w:t>
      </w:r>
      <w:r w:rsidR="007D6743" w:rsidRPr="007D6743">
        <w:rPr>
          <w:b/>
          <w:sz w:val="28"/>
          <w:szCs w:val="28"/>
        </w:rPr>
        <w:t>”</w:t>
      </w:r>
      <w:r w:rsidR="007D6743">
        <w:rPr>
          <w:b/>
          <w:sz w:val="28"/>
          <w:szCs w:val="28"/>
        </w:rPr>
        <w:t>.</w:t>
      </w:r>
    </w:p>
    <w:p w:rsidR="007D6743" w:rsidRDefault="007D6743" w:rsidP="008819B8">
      <w:pPr>
        <w:rPr>
          <w:b/>
          <w:sz w:val="28"/>
          <w:szCs w:val="28"/>
        </w:rPr>
      </w:pPr>
    </w:p>
    <w:p w:rsidR="007D6743" w:rsidRPr="007D6743" w:rsidRDefault="007D6743" w:rsidP="008819B8">
      <w:pPr>
        <w:rPr>
          <w:b/>
          <w:sz w:val="28"/>
          <w:szCs w:val="28"/>
        </w:rPr>
      </w:pPr>
      <w:r>
        <w:rPr>
          <w:b/>
          <w:sz w:val="28"/>
          <w:szCs w:val="28"/>
        </w:rPr>
        <w:t>Luego de resolver, compara tus respuestas con la pauta para autoevaluarte.</w:t>
      </w:r>
      <w:bookmarkStart w:id="0" w:name="_GoBack"/>
      <w:bookmarkEnd w:id="0"/>
    </w:p>
    <w:p w:rsidR="008819B8" w:rsidRPr="007D6743" w:rsidRDefault="008819B8" w:rsidP="008819B8">
      <w:pPr>
        <w:rPr>
          <w:b/>
          <w:sz w:val="28"/>
          <w:szCs w:val="28"/>
          <w:u w:val="single"/>
        </w:rPr>
      </w:pPr>
    </w:p>
    <w:p w:rsidR="008819B8" w:rsidRDefault="008819B8" w:rsidP="008819B8">
      <w:pPr>
        <w:rPr>
          <w:b/>
          <w:u w:val="single"/>
        </w:rPr>
      </w:pPr>
    </w:p>
    <w:p w:rsidR="008819B8" w:rsidRDefault="008819B8" w:rsidP="008819B8">
      <w:pPr>
        <w:rPr>
          <w:b/>
          <w:u w:val="single"/>
        </w:rPr>
      </w:pPr>
    </w:p>
    <w:p w:rsidR="008819B8" w:rsidRDefault="008819B8" w:rsidP="008819B8">
      <w:pPr>
        <w:rPr>
          <w:b/>
          <w:u w:val="single"/>
        </w:rPr>
      </w:pPr>
    </w:p>
    <w:p w:rsidR="008819B8" w:rsidRDefault="008819B8" w:rsidP="008819B8">
      <w:pPr>
        <w:rPr>
          <w:b/>
          <w:u w:val="single"/>
        </w:rPr>
      </w:pPr>
    </w:p>
    <w:p w:rsidR="008819B8" w:rsidRDefault="008819B8" w:rsidP="008819B8">
      <w:pPr>
        <w:rPr>
          <w:b/>
          <w:u w:val="single"/>
        </w:rPr>
      </w:pPr>
    </w:p>
    <w:p w:rsidR="008819B8" w:rsidRDefault="008819B8" w:rsidP="008819B8">
      <w:pPr>
        <w:rPr>
          <w:b/>
          <w:u w:val="single"/>
        </w:rPr>
      </w:pPr>
    </w:p>
    <w:p w:rsidR="008819B8" w:rsidRDefault="008819B8" w:rsidP="008819B8">
      <w:pPr>
        <w:rPr>
          <w:b/>
          <w:u w:val="single"/>
        </w:rPr>
      </w:pPr>
    </w:p>
    <w:p w:rsidR="008819B8" w:rsidRPr="008819B8" w:rsidRDefault="008819B8" w:rsidP="008819B8">
      <w:pPr>
        <w:rPr>
          <w:b/>
          <w:u w:val="single"/>
        </w:rPr>
      </w:pPr>
    </w:p>
    <w:sectPr w:rsidR="008819B8" w:rsidRPr="008819B8" w:rsidSect="00EC5FED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98"/>
    <w:rsid w:val="002C6798"/>
    <w:rsid w:val="003C173F"/>
    <w:rsid w:val="007D6743"/>
    <w:rsid w:val="008819B8"/>
    <w:rsid w:val="00EC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DE358"/>
  <w15:chartTrackingRefBased/>
  <w15:docId w15:val="{D61243AE-26AE-439C-B220-50F856E2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F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BE1E-D460-4F52-8E04-F73AF72A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</dc:creator>
  <cp:keywords/>
  <dc:description/>
  <cp:lastModifiedBy>HP ELITEBOOK</cp:lastModifiedBy>
  <cp:revision>2</cp:revision>
  <dcterms:created xsi:type="dcterms:W3CDTF">2020-03-31T14:52:00Z</dcterms:created>
  <dcterms:modified xsi:type="dcterms:W3CDTF">2020-03-31T15:15:00Z</dcterms:modified>
</cp:coreProperties>
</file>